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A1390" w14:textId="77777777" w:rsidR="002919DE" w:rsidRDefault="002919DE" w:rsidP="003A423B">
      <w:r>
        <w:separator/>
      </w:r>
    </w:p>
  </w:endnote>
  <w:endnote w:type="continuationSeparator" w:id="0">
    <w:p w14:paraId="352FCA1F" w14:textId="77777777" w:rsidR="002919DE" w:rsidRDefault="002919D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01040" w14:textId="77777777" w:rsidR="00DF73C7" w:rsidRDefault="00DF73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B1B0B" w14:textId="77777777" w:rsidR="00DF73C7" w:rsidRDefault="00DF73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4AA4A" w14:textId="77777777" w:rsidR="002919DE" w:rsidRDefault="002919DE" w:rsidP="003A423B">
      <w:r>
        <w:separator/>
      </w:r>
    </w:p>
  </w:footnote>
  <w:footnote w:type="continuationSeparator" w:id="0">
    <w:p w14:paraId="77566CB0" w14:textId="77777777" w:rsidR="002919DE" w:rsidRDefault="002919D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8F835" w14:textId="77777777" w:rsidR="00DF73C7" w:rsidRDefault="00DF73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0A1E5D14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784795"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 w:rsidR="00784795">
      <w:rPr>
        <w:b/>
        <w:bCs/>
      </w:rPr>
      <w:t>BS-</w:t>
    </w:r>
    <w:r w:rsidR="00DF73C7">
      <w:rPr>
        <w:b/>
        <w:bCs/>
      </w:rPr>
      <w:t>18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742B" w14:textId="77777777" w:rsidR="00DF73C7" w:rsidRDefault="00DF73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C25A6"/>
    <w:rsid w:val="001346B6"/>
    <w:rsid w:val="00136482"/>
    <w:rsid w:val="0017177A"/>
    <w:rsid w:val="001D29BC"/>
    <w:rsid w:val="001F693C"/>
    <w:rsid w:val="00286D18"/>
    <w:rsid w:val="002919DE"/>
    <w:rsid w:val="00294DFC"/>
    <w:rsid w:val="002B19B4"/>
    <w:rsid w:val="0033779C"/>
    <w:rsid w:val="003654F7"/>
    <w:rsid w:val="003A423B"/>
    <w:rsid w:val="00483A10"/>
    <w:rsid w:val="00512C53"/>
    <w:rsid w:val="005232B9"/>
    <w:rsid w:val="005474EE"/>
    <w:rsid w:val="005A3141"/>
    <w:rsid w:val="005E498A"/>
    <w:rsid w:val="0060167C"/>
    <w:rsid w:val="00601981"/>
    <w:rsid w:val="006136FE"/>
    <w:rsid w:val="00682FCB"/>
    <w:rsid w:val="006B3DC7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9F53BF"/>
    <w:rsid w:val="009F76C5"/>
    <w:rsid w:val="00A0447F"/>
    <w:rsid w:val="00A54A97"/>
    <w:rsid w:val="00A62150"/>
    <w:rsid w:val="00AA4A5B"/>
    <w:rsid w:val="00AB0178"/>
    <w:rsid w:val="00B061CE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4458E"/>
    <w:rsid w:val="00D71912"/>
    <w:rsid w:val="00D806CA"/>
    <w:rsid w:val="00DA339C"/>
    <w:rsid w:val="00DA721F"/>
    <w:rsid w:val="00DD2657"/>
    <w:rsid w:val="00DE5F03"/>
    <w:rsid w:val="00DF73C7"/>
    <w:rsid w:val="00E01303"/>
    <w:rsid w:val="00E707A9"/>
    <w:rsid w:val="00F54715"/>
    <w:rsid w:val="00F61283"/>
    <w:rsid w:val="00F63C30"/>
    <w:rsid w:val="00F74141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E48386EA-AA13-42DE-BC21-00D287F7D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2DACA-AAC9-4934-8C02-84FE3FC4A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9</cp:revision>
  <cp:lastPrinted>2023-09-05T15:22:00Z</cp:lastPrinted>
  <dcterms:created xsi:type="dcterms:W3CDTF">2023-07-26T13:47:00Z</dcterms:created>
  <dcterms:modified xsi:type="dcterms:W3CDTF">2024-05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